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132B5AC6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CF708E" w:rsidRPr="00CF708E">
        <w:rPr>
          <w:b w:val="0"/>
          <w:sz w:val="22"/>
          <w:szCs w:val="22"/>
        </w:rPr>
        <w:t>PEE.2211.</w:t>
      </w:r>
      <w:r w:rsidR="00CF708E" w:rsidRPr="00477E1E">
        <w:rPr>
          <w:b w:val="0"/>
          <w:sz w:val="22"/>
          <w:szCs w:val="22"/>
        </w:rPr>
        <w:t>0</w:t>
      </w:r>
      <w:r w:rsidR="00477E1E" w:rsidRPr="00477E1E">
        <w:rPr>
          <w:b w:val="0"/>
          <w:sz w:val="22"/>
          <w:szCs w:val="22"/>
        </w:rPr>
        <w:t>10</w:t>
      </w:r>
      <w:r w:rsidR="00CF708E" w:rsidRPr="00CF708E">
        <w:rPr>
          <w:b w:val="0"/>
          <w:sz w:val="22"/>
          <w:szCs w:val="22"/>
        </w:rPr>
        <w:t>.20</w:t>
      </w:r>
      <w:r w:rsidR="00746CAA">
        <w:rPr>
          <w:b w:val="0"/>
          <w:sz w:val="22"/>
          <w:szCs w:val="22"/>
        </w:rPr>
        <w:t>20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4D24AD9A" w14:textId="0750DA9F" w:rsidR="00FE5EF0" w:rsidRPr="00BB74D7" w:rsidRDefault="00FE5EF0" w:rsidP="003112DD">
      <w:pPr>
        <w:spacing w:after="0"/>
        <w:jc w:val="both"/>
        <w:rPr>
          <w:sz w:val="22"/>
        </w:rPr>
      </w:pPr>
      <w:r>
        <w:rPr>
          <w:sz w:val="22"/>
          <w:szCs w:val="20"/>
          <w:lang w:eastAsia="en-US"/>
        </w:rPr>
        <w:t xml:space="preserve">Nawiązując do </w:t>
      </w:r>
      <w:r w:rsidRPr="001B74C9">
        <w:rPr>
          <w:sz w:val="22"/>
          <w:szCs w:val="20"/>
          <w:lang w:eastAsia="en-US"/>
        </w:rPr>
        <w:t>ogłoszenia</w:t>
      </w:r>
      <w:r>
        <w:rPr>
          <w:sz w:val="22"/>
          <w:szCs w:val="20"/>
          <w:lang w:eastAsia="en-US"/>
        </w:rPr>
        <w:t xml:space="preserve">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  <w:r w:rsidR="003138FA">
        <w:rPr>
          <w:sz w:val="22"/>
          <w:szCs w:val="20"/>
          <w:lang w:eastAsia="en-US"/>
        </w:rPr>
        <w:br/>
      </w:r>
      <w:r w:rsidR="003112DD" w:rsidRPr="003112DD">
        <w:rPr>
          <w:sz w:val="22"/>
        </w:rPr>
        <w:t xml:space="preserve">Usunięcie drzew oraz nalotów, podszytów i podrostów gatunków konkurencyjnych dla cisa </w:t>
      </w:r>
      <w:r w:rsidR="003112DD">
        <w:rPr>
          <w:sz w:val="22"/>
        </w:rPr>
        <w:br/>
      </w:r>
      <w:r w:rsidR="003112DD" w:rsidRPr="003112DD">
        <w:rPr>
          <w:sz w:val="22"/>
        </w:rPr>
        <w:t>w rezerwacie przyrody „Cisy nad Czerską Strugą”</w:t>
      </w:r>
      <w:r w:rsidR="002F30A4">
        <w:rPr>
          <w:sz w:val="22"/>
        </w:rPr>
        <w:t xml:space="preserve"> </w:t>
      </w:r>
      <w:r w:rsidR="002F30A4" w:rsidRPr="002F30A4">
        <w:rPr>
          <w:sz w:val="22"/>
        </w:rPr>
        <w:t>w ramach projektu „Ochrona bioróżnorodności rezerwatów przyrody Pomorza</w:t>
      </w:r>
      <w:r w:rsidR="00BB74D7" w:rsidRPr="00BB74D7">
        <w:rPr>
          <w:sz w:val="22"/>
        </w:rPr>
        <w:t>”</w:t>
      </w:r>
      <w:r w:rsidR="004121B1" w:rsidRPr="00BB74D7">
        <w:rPr>
          <w:sz w:val="22"/>
        </w:rPr>
        <w:t>:</w:t>
      </w:r>
    </w:p>
    <w:p w14:paraId="307415D9" w14:textId="77777777" w:rsidR="00D965BE" w:rsidRPr="00D965BE" w:rsidRDefault="00D965BE" w:rsidP="00D965BE">
      <w:pPr>
        <w:spacing w:after="0"/>
        <w:jc w:val="both"/>
        <w:rPr>
          <w:bCs/>
          <w:sz w:val="22"/>
        </w:rPr>
      </w:pPr>
    </w:p>
    <w:bookmarkEnd w:id="0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12DE926C" w:rsidR="0089268A" w:rsidRPr="00CD0B66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4E04DC11" w14:textId="77777777" w:rsidR="00CD0B66" w:rsidRPr="00CD0B66" w:rsidRDefault="00CD0B66" w:rsidP="00CD0B66">
      <w:pPr>
        <w:pStyle w:val="Akapitzlist"/>
        <w:rPr>
          <w:rFonts w:eastAsiaTheme="minorHAnsi" w:cstheme="minorBidi"/>
          <w:b/>
          <w:sz w:val="22"/>
          <w:lang w:eastAsia="en-US"/>
        </w:rPr>
      </w:pP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bookmarkStart w:id="1" w:name="_Hlk13225224"/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99780E6" w14:textId="31F22AE7" w:rsidR="00700236" w:rsidRDefault="00140A92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  <w:bookmarkEnd w:id="1"/>
    </w:p>
    <w:p w14:paraId="3264A12F" w14:textId="77777777" w:rsidR="000E62E5" w:rsidRPr="00CD0B66" w:rsidRDefault="000E62E5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0C7FD962" w:rsidR="00DD588D" w:rsidRPr="00ED744C" w:rsidRDefault="003B458C" w:rsidP="00700236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</w:t>
      </w:r>
      <w:r w:rsidR="004D1475">
        <w:rPr>
          <w:sz w:val="22"/>
        </w:rPr>
        <w:t>0</w:t>
      </w:r>
      <w:r w:rsidR="00ED744C" w:rsidRPr="00ED744C">
        <w:rPr>
          <w:sz w:val="22"/>
        </w:rPr>
        <w:t xml:space="preserve"> września 201</w:t>
      </w:r>
      <w:r w:rsidR="004D1475">
        <w:rPr>
          <w:sz w:val="22"/>
        </w:rPr>
        <w:t>9</w:t>
      </w:r>
      <w:r w:rsidR="00ED744C" w:rsidRPr="00ED744C">
        <w:rPr>
          <w:sz w:val="22"/>
        </w:rPr>
        <w:t xml:space="preserve">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</w:t>
      </w:r>
      <w:r w:rsidR="004D1475">
        <w:rPr>
          <w:sz w:val="22"/>
        </w:rPr>
        <w:t>9</w:t>
      </w:r>
      <w:r w:rsidR="00ED744C" w:rsidRPr="00ED744C">
        <w:rPr>
          <w:sz w:val="22"/>
        </w:rPr>
        <w:t>, poz. 17</w:t>
      </w:r>
      <w:r w:rsidR="004D1475">
        <w:rPr>
          <w:sz w:val="22"/>
        </w:rPr>
        <w:t>78</w:t>
      </w:r>
      <w:r w:rsidR="00ED744C" w:rsidRPr="00ED744C">
        <w:rPr>
          <w:sz w:val="22"/>
        </w:rPr>
        <w:t>)</w:t>
      </w:r>
      <w:r w:rsidR="00055A69" w:rsidRPr="00ED744C">
        <w:rPr>
          <w:sz w:val="22"/>
        </w:rPr>
        <w:t>.</w:t>
      </w:r>
    </w:p>
    <w:p w14:paraId="57C8E8FF" w14:textId="34844089" w:rsidR="00DD588D" w:rsidRPr="00DD588D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 xml:space="preserve">Wynagrodzenie ofertowe jest wynagrodzeniem ryczałtowym i winno obejmować wszystkie koszty związane z wykonaniem zamówienia oraz przewidziane prawem opłaty i podatki (również te, </w:t>
      </w:r>
      <w:r w:rsidR="00393BA4"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6A70DA58" w14:textId="46B7236F" w:rsidR="00393BA4" w:rsidRDefault="00DD588D" w:rsidP="00393BA4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7AD729F2" w14:textId="77777777" w:rsidR="000E62E5" w:rsidRPr="000E62E5" w:rsidRDefault="000E62E5" w:rsidP="000E62E5">
      <w:pPr>
        <w:pStyle w:val="Akapitzlist"/>
        <w:spacing w:after="160" w:line="259" w:lineRule="auto"/>
        <w:ind w:left="426"/>
        <w:jc w:val="both"/>
        <w:rPr>
          <w:sz w:val="22"/>
        </w:rPr>
      </w:pPr>
    </w:p>
    <w:p w14:paraId="7EC9A726" w14:textId="6FB76A2B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EA548B2" w14:textId="50F53DE8" w:rsidR="00201CCF" w:rsidRDefault="0083346E" w:rsidP="004F28D9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6B54C206" w14:textId="77777777" w:rsidR="004F28D9" w:rsidRPr="004F28D9" w:rsidRDefault="004F28D9" w:rsidP="004F28D9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5F15581A" w14:textId="63474ED1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="00AC45CC">
        <w:rPr>
          <w:b/>
          <w:sz w:val="22"/>
        </w:rPr>
        <w:t>doświadczenie osoby wyznaczonej</w:t>
      </w:r>
      <w:r w:rsidRPr="000115DA">
        <w:rPr>
          <w:b/>
          <w:sz w:val="22"/>
        </w:rPr>
        <w:t xml:space="preserve"> do realizacji zamówienia</w:t>
      </w:r>
      <w:r>
        <w:rPr>
          <w:b/>
          <w:sz w:val="22"/>
        </w:rPr>
        <w:t>:</w:t>
      </w:r>
    </w:p>
    <w:p w14:paraId="0A43E98B" w14:textId="4E37BA83" w:rsidR="007E7AAD" w:rsidRPr="007E7AAD" w:rsidRDefault="007E7AAD" w:rsidP="007E7AAD">
      <w:pPr>
        <w:pStyle w:val="Akapitzlist"/>
        <w:ind w:left="502"/>
        <w:jc w:val="both"/>
        <w:rPr>
          <w:sz w:val="22"/>
        </w:rPr>
      </w:pPr>
      <w:r>
        <w:rPr>
          <w:sz w:val="22"/>
        </w:rPr>
        <w:t xml:space="preserve">Zamawiający przyzna dodatkowe punkty za dodatkowe usługi (ponad usługę </w:t>
      </w:r>
      <w:r w:rsidRPr="007E7AAD">
        <w:rPr>
          <w:sz w:val="22"/>
        </w:rPr>
        <w:t xml:space="preserve">wymaganą na udowodnienie spełnienia warunku udziału w postępowaniu, o którym mowa w pkt. 6.2. </w:t>
      </w:r>
      <w:proofErr w:type="spellStart"/>
      <w:r w:rsidRPr="007E7AAD">
        <w:rPr>
          <w:sz w:val="22"/>
        </w:rPr>
        <w:t>ppkt</w:t>
      </w:r>
      <w:proofErr w:type="spellEnd"/>
      <w:r w:rsidRPr="007E7AAD">
        <w:rPr>
          <w:sz w:val="22"/>
        </w:rPr>
        <w:t xml:space="preserve"> 3) lit. b)</w:t>
      </w:r>
      <w:r>
        <w:rPr>
          <w:sz w:val="22"/>
        </w:rPr>
        <w:t xml:space="preserve"> SIWZ) wykonane przez osobę wyznaczoną do realizacji zamówienia (max. 4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4121B1" w:rsidRPr="004121B1" w14:paraId="24DF820F" w14:textId="77777777" w:rsidTr="0081012C">
        <w:tc>
          <w:tcPr>
            <w:tcW w:w="2689" w:type="dxa"/>
          </w:tcPr>
          <w:p w14:paraId="4C98098F" w14:textId="77777777" w:rsidR="004121B1" w:rsidRPr="004121B1" w:rsidRDefault="004121B1" w:rsidP="004121B1">
            <w:pPr>
              <w:spacing w:line="240" w:lineRule="auto"/>
              <w:rPr>
                <w:b/>
                <w:sz w:val="24"/>
                <w:szCs w:val="26"/>
              </w:rPr>
            </w:pPr>
          </w:p>
        </w:tc>
        <w:tc>
          <w:tcPr>
            <w:tcW w:w="6372" w:type="dxa"/>
          </w:tcPr>
          <w:p w14:paraId="7FB38418" w14:textId="77777777" w:rsidR="004121B1" w:rsidRPr="00774837" w:rsidRDefault="004121B1" w:rsidP="004121B1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4121B1" w:rsidRPr="004121B1" w14:paraId="697AC296" w14:textId="77777777" w:rsidTr="0081012C">
        <w:tc>
          <w:tcPr>
            <w:tcW w:w="2689" w:type="dxa"/>
          </w:tcPr>
          <w:p w14:paraId="2D8D3E4F" w14:textId="77777777" w:rsidR="004121B1" w:rsidRPr="00774837" w:rsidRDefault="004121B1" w:rsidP="004121B1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372" w:type="dxa"/>
          </w:tcPr>
          <w:p w14:paraId="1E9C33C5" w14:textId="77777777" w:rsidR="004121B1" w:rsidRPr="004121B1" w:rsidRDefault="004121B1" w:rsidP="004121B1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4121B1" w:rsidRPr="004121B1" w14:paraId="6B8C84CA" w14:textId="77777777" w:rsidTr="0081012C">
        <w:tc>
          <w:tcPr>
            <w:tcW w:w="9061" w:type="dxa"/>
            <w:gridSpan w:val="2"/>
          </w:tcPr>
          <w:p w14:paraId="2587F346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4121B1" w:rsidRPr="004121B1" w14:paraId="03AB5C94" w14:textId="77777777" w:rsidTr="0081012C">
        <w:tc>
          <w:tcPr>
            <w:tcW w:w="2689" w:type="dxa"/>
          </w:tcPr>
          <w:p w14:paraId="3B88F570" w14:textId="09F84720" w:rsidR="00B621FF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 w:rsidRPr="004121B1">
              <w:t xml:space="preserve"> d</w:t>
            </w:r>
            <w:r>
              <w:t>oświadczenie</w:t>
            </w:r>
            <w:r w:rsidRPr="004121B1">
              <w:t xml:space="preserve">, zgodnie zapisami z pkt. 18.1.2. SIWZ w tym: </w:t>
            </w:r>
          </w:p>
          <w:p w14:paraId="191C75C0" w14:textId="77777777" w:rsidR="004121B1" w:rsidRPr="004121B1" w:rsidRDefault="004121B1" w:rsidP="004121B1">
            <w:pPr>
              <w:spacing w:before="240" w:after="0" w:line="240" w:lineRule="auto"/>
            </w:pPr>
            <w:r w:rsidRPr="004121B1">
              <w:t>Zakres wykonywanych czynności</w:t>
            </w:r>
          </w:p>
        </w:tc>
        <w:tc>
          <w:tcPr>
            <w:tcW w:w="6372" w:type="dxa"/>
          </w:tcPr>
          <w:p w14:paraId="103CB044" w14:textId="77777777" w:rsidR="00B621FF" w:rsidRDefault="00B621FF" w:rsidP="004121B1">
            <w:pPr>
              <w:rPr>
                <w:szCs w:val="20"/>
              </w:rPr>
            </w:pPr>
          </w:p>
          <w:p w14:paraId="2972EB1A" w14:textId="126820EE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...………………………………………………………………………………</w:t>
            </w:r>
          </w:p>
          <w:p w14:paraId="20CB5007" w14:textId="14CD43CF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.</w:t>
            </w:r>
          </w:p>
          <w:p w14:paraId="32C9D2DE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4121B1" w:rsidRPr="004121B1" w14:paraId="2C151B68" w14:textId="77777777" w:rsidTr="0081012C">
        <w:trPr>
          <w:trHeight w:val="789"/>
        </w:trPr>
        <w:tc>
          <w:tcPr>
            <w:tcW w:w="9061" w:type="dxa"/>
            <w:gridSpan w:val="2"/>
          </w:tcPr>
          <w:p w14:paraId="600B49A5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t>Usługa nr 2</w:t>
            </w:r>
          </w:p>
        </w:tc>
      </w:tr>
      <w:tr w:rsidR="004121B1" w:rsidRPr="004121B1" w14:paraId="01510B71" w14:textId="77777777" w:rsidTr="0081012C">
        <w:trPr>
          <w:trHeight w:val="789"/>
        </w:trPr>
        <w:tc>
          <w:tcPr>
            <w:tcW w:w="2689" w:type="dxa"/>
          </w:tcPr>
          <w:p w14:paraId="6E39EE9A" w14:textId="73E9B409" w:rsidR="004121B1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>
              <w:t xml:space="preserve"> doświadczenie</w:t>
            </w:r>
            <w:r w:rsidRPr="004121B1">
              <w:t xml:space="preserve">, zgodnie zapisami z pkt. 18.1.2. SIWZ w tym: </w:t>
            </w:r>
          </w:p>
          <w:p w14:paraId="67ACC32A" w14:textId="77777777" w:rsidR="00B621FF" w:rsidRPr="00B621FF" w:rsidRDefault="00B621FF" w:rsidP="004121B1">
            <w:pPr>
              <w:spacing w:before="240" w:after="0" w:line="240" w:lineRule="auto"/>
            </w:pPr>
          </w:p>
          <w:p w14:paraId="3F8373F8" w14:textId="1E4F9E34" w:rsidR="004121B1" w:rsidRPr="004121B1" w:rsidRDefault="00B621FF" w:rsidP="004121B1">
            <w:r>
              <w:t>Zakres wykonywanych czynności</w:t>
            </w:r>
          </w:p>
        </w:tc>
        <w:tc>
          <w:tcPr>
            <w:tcW w:w="6372" w:type="dxa"/>
          </w:tcPr>
          <w:p w14:paraId="6F7503FC" w14:textId="77777777" w:rsidR="00B621FF" w:rsidRPr="004121B1" w:rsidRDefault="00B621FF" w:rsidP="004121B1">
            <w:pPr>
              <w:rPr>
                <w:szCs w:val="20"/>
              </w:rPr>
            </w:pPr>
          </w:p>
          <w:p w14:paraId="1B084C37" w14:textId="6CDCF681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69C812DF" w14:textId="71B36360" w:rsidR="00B621FF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</w:t>
            </w:r>
          </w:p>
          <w:p w14:paraId="46107B25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4540FA61" w14:textId="77777777" w:rsidR="00BC0024" w:rsidRPr="0079108B" w:rsidRDefault="00BC0024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2CB67BE5" w:rsidR="004666A5" w:rsidRPr="00E62E41" w:rsidRDefault="00235EC5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77777777" w:rsidR="00235EC5" w:rsidRPr="007855EE" w:rsidRDefault="007855EE" w:rsidP="00235EC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8D0EE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752E992F" w14:textId="3D401EBA" w:rsidR="00A94EEB" w:rsidRPr="00602DB4" w:rsidRDefault="00903E1D" w:rsidP="00602DB4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</w:t>
      </w:r>
      <w:r w:rsidR="00BE01EB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……………………………………….</w:t>
      </w: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5FF346BC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</w:t>
      </w:r>
      <w:r w:rsidR="009F2BF8">
        <w:rPr>
          <w:szCs w:val="20"/>
          <w:lang w:eastAsia="en-US"/>
        </w:rPr>
        <w:t>20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1B0A08E8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</w:t>
      </w:r>
      <w:r w:rsidR="005332B3">
        <w:rPr>
          <w:rFonts w:eastAsiaTheme="minorHAnsi"/>
          <w:szCs w:val="20"/>
          <w:lang w:eastAsia="en-US"/>
        </w:rPr>
        <w:t xml:space="preserve">tekst jedn. </w:t>
      </w:r>
      <w:r w:rsidR="00D6709B" w:rsidRPr="00323C28">
        <w:rPr>
          <w:rFonts w:eastAsiaTheme="minorHAnsi"/>
          <w:szCs w:val="20"/>
          <w:lang w:eastAsia="en-US"/>
        </w:rPr>
        <w:t xml:space="preserve">Dz. U. </w:t>
      </w:r>
      <w:r w:rsidR="005332B3">
        <w:rPr>
          <w:rFonts w:eastAsiaTheme="minorHAnsi"/>
          <w:szCs w:val="20"/>
          <w:lang w:eastAsia="en-US"/>
        </w:rPr>
        <w:br/>
      </w:r>
      <w:r w:rsidR="00D6709B" w:rsidRPr="00323C28">
        <w:rPr>
          <w:rFonts w:eastAsiaTheme="minorHAnsi"/>
          <w:szCs w:val="20"/>
          <w:lang w:eastAsia="en-US"/>
        </w:rPr>
        <w:t>z 201</w:t>
      </w:r>
      <w:r w:rsidR="005332B3">
        <w:rPr>
          <w:rFonts w:eastAsiaTheme="minorHAnsi"/>
          <w:szCs w:val="20"/>
          <w:lang w:eastAsia="en-US"/>
        </w:rPr>
        <w:t>9</w:t>
      </w:r>
      <w:r w:rsidR="00D6709B" w:rsidRPr="00323C28">
        <w:rPr>
          <w:rFonts w:eastAsiaTheme="minorHAnsi"/>
          <w:szCs w:val="20"/>
          <w:lang w:eastAsia="en-US"/>
        </w:rPr>
        <w:t xml:space="preserve"> r. poz.</w:t>
      </w:r>
      <w:r w:rsidR="00D6709B" w:rsidRPr="00D6709B">
        <w:rPr>
          <w:rFonts w:eastAsiaTheme="minorHAnsi"/>
          <w:szCs w:val="20"/>
          <w:lang w:eastAsia="en-US"/>
        </w:rPr>
        <w:t xml:space="preserve"> </w:t>
      </w:r>
      <w:r w:rsidR="005332B3">
        <w:rPr>
          <w:rFonts w:eastAsiaTheme="minorHAnsi"/>
          <w:szCs w:val="20"/>
          <w:lang w:eastAsia="en-US"/>
        </w:rPr>
        <w:t>1292</w:t>
      </w:r>
      <w:r w:rsidR="00D6709B" w:rsidRPr="00D6709B">
        <w:rPr>
          <w:rFonts w:eastAsiaTheme="minorHAnsi"/>
          <w:szCs w:val="20"/>
          <w:lang w:eastAsia="en-US"/>
        </w:rPr>
        <w:t xml:space="preserve"> z</w:t>
      </w:r>
      <w:r w:rsidR="00996A51">
        <w:rPr>
          <w:rFonts w:eastAsiaTheme="minorHAnsi"/>
          <w:szCs w:val="20"/>
          <w:lang w:eastAsia="en-US"/>
        </w:rPr>
        <w:t xml:space="preserve"> </w:t>
      </w:r>
      <w:proofErr w:type="spellStart"/>
      <w:r w:rsidR="00996A51">
        <w:rPr>
          <w:rFonts w:eastAsiaTheme="minorHAnsi"/>
          <w:szCs w:val="20"/>
          <w:lang w:eastAsia="en-US"/>
        </w:rPr>
        <w:t>późn</w:t>
      </w:r>
      <w:proofErr w:type="spellEnd"/>
      <w:r w:rsidR="00996A51">
        <w:rPr>
          <w:rFonts w:eastAsiaTheme="minorHAnsi"/>
          <w:szCs w:val="20"/>
          <w:lang w:eastAsia="en-US"/>
        </w:rPr>
        <w:t>. zm.</w:t>
      </w:r>
      <w:r w:rsidR="00D6709B" w:rsidRPr="00D6709B">
        <w:rPr>
          <w:rFonts w:eastAsiaTheme="minorHAnsi"/>
          <w:szCs w:val="20"/>
          <w:lang w:eastAsia="en-US"/>
        </w:rPr>
        <w:t>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6A451296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</w:t>
        </w:r>
        <w:r w:rsidR="000D57A7">
          <w:rPr>
            <w:noProof/>
          </w:rPr>
          <w:t>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865D" w14:textId="38D60E0F" w:rsidR="00B3542A" w:rsidRPr="00074A24" w:rsidRDefault="00F32254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  <w:r>
      <w:rPr>
        <w:b/>
        <w:noProof/>
        <w:szCs w:val="20"/>
      </w:rPr>
      <w:drawing>
        <wp:inline distT="0" distB="0" distL="0" distR="0" wp14:anchorId="7112709C" wp14:editId="62F895AC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36F43"/>
    <w:rsid w:val="000502B6"/>
    <w:rsid w:val="00055A69"/>
    <w:rsid w:val="00064759"/>
    <w:rsid w:val="00066499"/>
    <w:rsid w:val="0006672C"/>
    <w:rsid w:val="00071B29"/>
    <w:rsid w:val="00073332"/>
    <w:rsid w:val="00074A24"/>
    <w:rsid w:val="000770C5"/>
    <w:rsid w:val="00086C13"/>
    <w:rsid w:val="0009334D"/>
    <w:rsid w:val="000A5877"/>
    <w:rsid w:val="000A62C5"/>
    <w:rsid w:val="000B57CB"/>
    <w:rsid w:val="000C3A2F"/>
    <w:rsid w:val="000C58AF"/>
    <w:rsid w:val="000D0FB0"/>
    <w:rsid w:val="000D57A7"/>
    <w:rsid w:val="000E3E5E"/>
    <w:rsid w:val="000E62E5"/>
    <w:rsid w:val="000F0AD0"/>
    <w:rsid w:val="000F2A65"/>
    <w:rsid w:val="000F61AA"/>
    <w:rsid w:val="00101A41"/>
    <w:rsid w:val="00106BF1"/>
    <w:rsid w:val="0011158B"/>
    <w:rsid w:val="00115C5C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A23AC"/>
    <w:rsid w:val="001B39AA"/>
    <w:rsid w:val="001B74C9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3C1E"/>
    <w:rsid w:val="00234AC3"/>
    <w:rsid w:val="00235EC5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D0BE9"/>
    <w:rsid w:val="002E2743"/>
    <w:rsid w:val="002F2AAB"/>
    <w:rsid w:val="002F30A4"/>
    <w:rsid w:val="0030122C"/>
    <w:rsid w:val="003024F4"/>
    <w:rsid w:val="00303967"/>
    <w:rsid w:val="00305AE6"/>
    <w:rsid w:val="003112DD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90E5E"/>
    <w:rsid w:val="00393BA4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070C7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77E1E"/>
    <w:rsid w:val="00491A2F"/>
    <w:rsid w:val="0049423C"/>
    <w:rsid w:val="00496263"/>
    <w:rsid w:val="004A7BDC"/>
    <w:rsid w:val="004B43C4"/>
    <w:rsid w:val="004C1D23"/>
    <w:rsid w:val="004C5CF4"/>
    <w:rsid w:val="004D1475"/>
    <w:rsid w:val="004D3C4F"/>
    <w:rsid w:val="004D3C51"/>
    <w:rsid w:val="004E4FA6"/>
    <w:rsid w:val="004F28D9"/>
    <w:rsid w:val="004F598C"/>
    <w:rsid w:val="004F62D3"/>
    <w:rsid w:val="00506B9A"/>
    <w:rsid w:val="0051190F"/>
    <w:rsid w:val="005141B4"/>
    <w:rsid w:val="00526B2F"/>
    <w:rsid w:val="005332B3"/>
    <w:rsid w:val="005426C3"/>
    <w:rsid w:val="00546A28"/>
    <w:rsid w:val="005517C0"/>
    <w:rsid w:val="0055605B"/>
    <w:rsid w:val="00565283"/>
    <w:rsid w:val="00571FB4"/>
    <w:rsid w:val="00595EC1"/>
    <w:rsid w:val="005A6EC7"/>
    <w:rsid w:val="005B0185"/>
    <w:rsid w:val="005B0EA3"/>
    <w:rsid w:val="005B37ED"/>
    <w:rsid w:val="005E5D53"/>
    <w:rsid w:val="005F5A23"/>
    <w:rsid w:val="005F75F3"/>
    <w:rsid w:val="005F7856"/>
    <w:rsid w:val="00602DB4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B207B"/>
    <w:rsid w:val="006C1DDD"/>
    <w:rsid w:val="006C34D1"/>
    <w:rsid w:val="006E153A"/>
    <w:rsid w:val="006E5977"/>
    <w:rsid w:val="006F7C73"/>
    <w:rsid w:val="00700236"/>
    <w:rsid w:val="007051CF"/>
    <w:rsid w:val="007053F8"/>
    <w:rsid w:val="00717AAB"/>
    <w:rsid w:val="007222C5"/>
    <w:rsid w:val="0073366D"/>
    <w:rsid w:val="0073371D"/>
    <w:rsid w:val="00733B17"/>
    <w:rsid w:val="00743F25"/>
    <w:rsid w:val="00746CAA"/>
    <w:rsid w:val="00756FEF"/>
    <w:rsid w:val="00763590"/>
    <w:rsid w:val="007728E8"/>
    <w:rsid w:val="00774837"/>
    <w:rsid w:val="00775723"/>
    <w:rsid w:val="00780F62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D0EE8"/>
    <w:rsid w:val="008F0C37"/>
    <w:rsid w:val="008F196F"/>
    <w:rsid w:val="00900DAC"/>
    <w:rsid w:val="00903E1D"/>
    <w:rsid w:val="00904F75"/>
    <w:rsid w:val="009148D9"/>
    <w:rsid w:val="00916EB8"/>
    <w:rsid w:val="0092284E"/>
    <w:rsid w:val="00933820"/>
    <w:rsid w:val="00947140"/>
    <w:rsid w:val="00973DAF"/>
    <w:rsid w:val="00980832"/>
    <w:rsid w:val="0098229D"/>
    <w:rsid w:val="00996A51"/>
    <w:rsid w:val="009B0987"/>
    <w:rsid w:val="009C4B2D"/>
    <w:rsid w:val="009C7050"/>
    <w:rsid w:val="009D4D4A"/>
    <w:rsid w:val="009F16A6"/>
    <w:rsid w:val="009F2BF8"/>
    <w:rsid w:val="009F682C"/>
    <w:rsid w:val="00A0136C"/>
    <w:rsid w:val="00A0558C"/>
    <w:rsid w:val="00A06373"/>
    <w:rsid w:val="00A13398"/>
    <w:rsid w:val="00A14360"/>
    <w:rsid w:val="00A21275"/>
    <w:rsid w:val="00A22C37"/>
    <w:rsid w:val="00A35618"/>
    <w:rsid w:val="00A374E8"/>
    <w:rsid w:val="00A63CE5"/>
    <w:rsid w:val="00A67851"/>
    <w:rsid w:val="00A8573A"/>
    <w:rsid w:val="00A86A57"/>
    <w:rsid w:val="00A9391F"/>
    <w:rsid w:val="00A94EEB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4AC2"/>
    <w:rsid w:val="00AE786B"/>
    <w:rsid w:val="00B036E0"/>
    <w:rsid w:val="00B04BE7"/>
    <w:rsid w:val="00B10199"/>
    <w:rsid w:val="00B17F7B"/>
    <w:rsid w:val="00B23AB3"/>
    <w:rsid w:val="00B251DB"/>
    <w:rsid w:val="00B33594"/>
    <w:rsid w:val="00B342B3"/>
    <w:rsid w:val="00B3542A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B74D7"/>
    <w:rsid w:val="00BC0024"/>
    <w:rsid w:val="00BC01AD"/>
    <w:rsid w:val="00BC07FE"/>
    <w:rsid w:val="00BC75B9"/>
    <w:rsid w:val="00BD305F"/>
    <w:rsid w:val="00BD66AF"/>
    <w:rsid w:val="00BE01EB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0B66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451C2"/>
    <w:rsid w:val="00D531E4"/>
    <w:rsid w:val="00D6078B"/>
    <w:rsid w:val="00D6244B"/>
    <w:rsid w:val="00D6709B"/>
    <w:rsid w:val="00D72853"/>
    <w:rsid w:val="00D821E9"/>
    <w:rsid w:val="00D855B8"/>
    <w:rsid w:val="00D874BE"/>
    <w:rsid w:val="00D965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2254"/>
    <w:rsid w:val="00F33771"/>
    <w:rsid w:val="00F35FFB"/>
    <w:rsid w:val="00F40AA4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3C06-51DE-4B12-BB74-491BE73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2:00Z</dcterms:created>
  <dcterms:modified xsi:type="dcterms:W3CDTF">2020-12-21T12:07:00Z</dcterms:modified>
</cp:coreProperties>
</file>